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 &amp; P Holding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etištná 862/1, Dunajská Streda</w:t>
            </w:r>
          </w:p>
        </w:tc>
      </w:tr>
      <w:tr w:rsidR="004534D4" w:rsidRPr="003E7910" w:rsidTr="00D874BD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D874B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273929          DIČ:  202204101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D874B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1.07.200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874B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1.07.2005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D874BD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874BD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874BD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D874BD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D874BD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874BD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D874BD" w:rsidP="00D874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D874BD" w:rsidP="00D874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D874BD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874BD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D874BD" w:rsidP="00D874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D874BD" w:rsidP="00D874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D874BD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874BD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D874BD" w:rsidP="00D874BD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D874BD" w:rsidP="00D874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874BD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PhDr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. </w:t>
            </w:r>
            <w:proofErr w:type="spellStart"/>
            <w:r>
              <w:rPr>
                <w:sz w:val="21"/>
                <w:szCs w:val="21"/>
                <w:lang w:val="en-US"/>
              </w:rPr>
              <w:t>Ľubica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Šipulová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874B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874B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D874BD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D874BD" w:rsidP="00D874BD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&amp;</w:t>
            </w:r>
            <w:proofErr w:type="spellStart"/>
            <w:r>
              <w:rPr>
                <w:sz w:val="21"/>
                <w:szCs w:val="21"/>
                <w:lang w:val="en-US"/>
              </w:rPr>
              <w:t>Ing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. Igor </w:t>
            </w:r>
            <w:proofErr w:type="spellStart"/>
            <w:r>
              <w:rPr>
                <w:sz w:val="21"/>
                <w:szCs w:val="21"/>
                <w:lang w:val="en-US"/>
              </w:rPr>
              <w:t>Šipula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874B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874B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D874BD" w:rsidP="00D874BD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.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D874BD" w:rsidP="00D874BD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874B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874B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874B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874B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874B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874B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874B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874BD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874B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874B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874B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874B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874B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874B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5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5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5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0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0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2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2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8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8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6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D874B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75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D874B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75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874B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7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D874B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750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D874B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74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D874B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745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D874B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5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D874B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59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874B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20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D874B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204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874B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0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D874B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05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874B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4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D874B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46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6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3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0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D874BD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09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84</w:t>
            </w:r>
          </w:p>
        </w:tc>
        <w:tc>
          <w:tcPr>
            <w:tcW w:w="2405" w:type="dxa"/>
            <w:vAlign w:val="center"/>
          </w:tcPr>
          <w:p w:rsidR="0003344F" w:rsidRPr="003F477D" w:rsidRDefault="00D874BD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23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19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D874BD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332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24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24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86941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694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86941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32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2A41A2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323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3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2A41A2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3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821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2A41A2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393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821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2A41A2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739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23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A41A2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32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A41A2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A41A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5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03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2A41A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55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2A41A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63,02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A41A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,80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A41A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-59,2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05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05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01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87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55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55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A41A2"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A41A2">
              <w:rPr>
                <w:szCs w:val="22"/>
              </w:rPr>
              <w:t>6639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A41A2">
              <w:rPr>
                <w:szCs w:val="22"/>
              </w:rPr>
              <w:t>8005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A41A2">
              <w:rPr>
                <w:szCs w:val="22"/>
              </w:rPr>
              <w:t>80050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A41A2">
              <w:rPr>
                <w:szCs w:val="22"/>
              </w:rPr>
              <w:t>82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A41A2">
              <w:rPr>
                <w:szCs w:val="22"/>
              </w:rPr>
              <w:t>82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A41A2">
              <w:rPr>
                <w:szCs w:val="22"/>
              </w:rPr>
              <w:t>8964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A41A2">
              <w:rPr>
                <w:szCs w:val="22"/>
              </w:rPr>
              <w:t>8964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A41A2">
              <w:rPr>
                <w:szCs w:val="22"/>
              </w:rPr>
              <w:t>7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A41A2">
              <w:rPr>
                <w:szCs w:val="22"/>
              </w:rPr>
              <w:t>7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726B" w:rsidRDefault="0064726B" w:rsidP="00107589">
      <w:pPr>
        <w:spacing w:after="0" w:line="240" w:lineRule="auto"/>
      </w:pPr>
      <w:r>
        <w:separator/>
      </w:r>
    </w:p>
  </w:endnote>
  <w:endnote w:type="continuationSeparator" w:id="0">
    <w:p w:rsidR="0064726B" w:rsidRDefault="0064726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74BD" w:rsidRPr="00981468" w:rsidRDefault="00D874BD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2A41A2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726B" w:rsidRDefault="0064726B" w:rsidP="00107589">
      <w:pPr>
        <w:spacing w:after="0" w:line="240" w:lineRule="auto"/>
      </w:pPr>
      <w:r>
        <w:separator/>
      </w:r>
    </w:p>
  </w:footnote>
  <w:footnote w:type="continuationSeparator" w:id="0">
    <w:p w:rsidR="0064726B" w:rsidRDefault="0064726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D874BD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D874BD" w:rsidRPr="003F477D" w:rsidRDefault="00D874BD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D874BD" w:rsidRPr="003F477D" w:rsidRDefault="00D874BD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</w:t>
          </w:r>
          <w:proofErr w:type="spellStart"/>
          <w:r>
            <w:rPr>
              <w:szCs w:val="22"/>
            </w:rPr>
            <w:t>Firma_ICO</w:t>
          </w:r>
          <w:proofErr w:type="spellEnd"/>
          <w:r>
            <w:rPr>
              <w:szCs w:val="22"/>
            </w:rPr>
            <w:t>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</w:t>
          </w:r>
          <w:proofErr w:type="spellStart"/>
          <w:r>
            <w:rPr>
              <w:szCs w:val="22"/>
              <w:lang w:eastAsia="sk-SK"/>
            </w:rPr>
            <w:t>Firma_DIC</w:t>
          </w:r>
          <w:proofErr w:type="spellEnd"/>
          <w:r>
            <w:rPr>
              <w:szCs w:val="22"/>
              <w:lang w:eastAsia="sk-SK"/>
            </w:rPr>
            <w:t>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D874BD" w:rsidRPr="004268D2" w:rsidRDefault="00D874BD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74BD" w:rsidRPr="004268D2" w:rsidRDefault="00D874BD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1A2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4726B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D5A70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874BD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0A140-6CC3-4EE6-994A-22DE8E812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6</Pages>
  <Words>4653</Words>
  <Characters>26525</Characters>
  <Application>Microsoft Office Word</Application>
  <DocSecurity>0</DocSecurity>
  <Lines>221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Sevcsenkova</cp:lastModifiedBy>
  <cp:revision>2</cp:revision>
  <cp:lastPrinted>2015-01-27T14:36:00Z</cp:lastPrinted>
  <dcterms:created xsi:type="dcterms:W3CDTF">2020-04-01T09:57:00Z</dcterms:created>
  <dcterms:modified xsi:type="dcterms:W3CDTF">2020-04-01T09:57:00Z</dcterms:modified>
</cp:coreProperties>
</file>